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AF" w:rsidRDefault="006952AF" w:rsidP="006F57C8">
      <w:pPr>
        <w:rPr>
          <w:rFonts w:ascii="Angsana New" w:hAnsi="Angsana New" w:hint="cs"/>
        </w:rPr>
      </w:pPr>
      <w:bookmarkStart w:id="0" w:name="_GoBack"/>
      <w:bookmarkEnd w:id="0"/>
    </w:p>
    <w:p w:rsidR="00481E94" w:rsidRDefault="003F0232" w:rsidP="00481E94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บก</w:t>
      </w:r>
      <w:r w:rsidR="00481E94" w:rsidRPr="00DF47B8">
        <w:rPr>
          <w:rFonts w:ascii="TH Niramit AS" w:hAnsi="TH Niramit AS" w:cs="TH Niramit AS" w:hint="cs"/>
          <w:b/>
          <w:bCs/>
          <w:sz w:val="32"/>
          <w:szCs w:val="32"/>
          <w:cs/>
        </w:rPr>
        <w:t>.0</w:t>
      </w:r>
      <w:r w:rsidR="00481E94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</w:p>
    <w:p w:rsidR="00481E94" w:rsidRPr="003F0232" w:rsidRDefault="00481E94" w:rsidP="00481E94">
      <w:pPr>
        <w:jc w:val="center"/>
        <w:rPr>
          <w:rFonts w:ascii="TH Niramit AS" w:hAnsi="TH Niramit AS" w:cs="TH Niramit AS" w:hint="cs"/>
          <w:b/>
          <w:bCs/>
          <w:sz w:val="36"/>
          <w:szCs w:val="36"/>
        </w:rPr>
      </w:pPr>
      <w:r w:rsidRPr="003F0232">
        <w:rPr>
          <w:rFonts w:ascii="TH Niramit AS" w:hAnsi="TH Niramit AS" w:cs="TH Niramit AS" w:hint="cs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ในการจ้างควบคุมงาน</w:t>
      </w:r>
    </w:p>
    <w:p w:rsidR="00481E94" w:rsidRDefault="002A60DE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44780</wp:posOffset>
                </wp:positionV>
                <wp:extent cx="6356350" cy="55429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54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179D0" id="Rectangle 5" o:spid="_x0000_s1026" style="position:absolute;margin-left:-5.95pt;margin-top:11.4pt;width:500.5pt;height:43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"/>
            </w:pict>
          </mc:Fallback>
        </mc:AlternateContent>
      </w:r>
    </w:p>
    <w:p w:rsidR="00481E94" w:rsidRDefault="00481E94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</w:t>
      </w:r>
      <w:r w:rsidR="00481E94">
        <w:rPr>
          <w:rFonts w:ascii="TH Niramit AS" w:hAnsi="TH Niramit AS" w:cs="TH Niramit AS" w:hint="cs"/>
          <w:sz w:val="32"/>
          <w:szCs w:val="32"/>
          <w:cs/>
        </w:rPr>
        <w:t>หน่วยงานเจ้าของโครงการ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วงเงินงบประมาณที่ได้รับ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วันที่กำหนดราคากลาง (ราคาอ้างอิง)...................................................................................................</w:t>
      </w:r>
    </w:p>
    <w:p w:rsidR="00481E94" w:rsidRDefault="00481E94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เป็นเงิน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ค่าตอบแทนบุคลากร.....................................................................................................................บาท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1 ระดับหัวหน้าโครงการ....................................................................................</w:t>
      </w:r>
      <w:r w:rsidR="004110E0">
        <w:rPr>
          <w:rFonts w:ascii="TH Niramit AS" w:hAnsi="TH Niramit AS" w:cs="TH Niramit AS" w:hint="cs"/>
          <w:sz w:val="32"/>
          <w:szCs w:val="32"/>
          <w:cs/>
        </w:rPr>
        <w:t>.......................คน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2 ระดับผู้ดำเนินงาน..................................................................................................</w:t>
      </w:r>
      <w:r w:rsidR="004110E0">
        <w:rPr>
          <w:rFonts w:ascii="TH Niramit AS" w:hAnsi="TH Niramit AS" w:cs="TH Niramit AS" w:hint="cs"/>
          <w:sz w:val="32"/>
          <w:szCs w:val="32"/>
          <w:cs/>
        </w:rPr>
        <w:t>...............คน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3 ระดับผู้ช่วย.....................................................................................................</w:t>
      </w:r>
      <w:r w:rsidR="004110E0">
        <w:rPr>
          <w:rFonts w:ascii="TH Niramit AS" w:hAnsi="TH Niramit AS" w:cs="TH Niramit AS" w:hint="cs"/>
          <w:sz w:val="32"/>
          <w:szCs w:val="32"/>
          <w:cs/>
        </w:rPr>
        <w:t>......................คน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ค่าวัสดุอุปกรณ์ (ถ้ามี)...................................................................................................................บาท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ค่าใช้จ่ายอื่น (ถ้ามี)........................................................................................................................บาท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รายชื่อผู้รับผิดชอบในการกำหนดค่าใช้จ่าย/ดำเนินการ/ขอบเขตดำเนินการ (</w:t>
      </w:r>
      <w:r w:rsidR="00481E94">
        <w:rPr>
          <w:rFonts w:ascii="TH Niramit AS" w:hAnsi="TH Niramit AS" w:cs="TH Niramit AS"/>
          <w:sz w:val="32"/>
          <w:szCs w:val="32"/>
        </w:rPr>
        <w:t>TOR</w:t>
      </w:r>
      <w:r w:rsidR="00481E94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2 .....................................................................................................................................................</w:t>
      </w:r>
    </w:p>
    <w:p w:rsidR="00481E94" w:rsidRDefault="003F0232" w:rsidP="006A0B1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3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481E94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525421">
        <w:rPr>
          <w:rFonts w:ascii="TH Niramit AS" w:hAnsi="TH Niramit AS" w:cs="TH Niramit AS" w:hint="cs"/>
          <w:sz w:val="32"/>
          <w:szCs w:val="32"/>
          <w:cs/>
        </w:rPr>
        <w:t>ที่มาของการกำหนด</w:t>
      </w:r>
      <w:r w:rsidR="00481E94">
        <w:rPr>
          <w:rFonts w:ascii="TH Niramit AS" w:hAnsi="TH Niramit AS" w:cs="TH Niramit AS" w:hint="cs"/>
          <w:sz w:val="32"/>
          <w:szCs w:val="32"/>
          <w:cs/>
        </w:rPr>
        <w:t>ราคากลาง</w:t>
      </w:r>
    </w:p>
    <w:p w:rsidR="00481E94" w:rsidRDefault="00481E94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F0232"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 w:hint="cs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525421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6A0B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81E94" w:rsidRDefault="00481E94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F0232"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525421"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481E94" w:rsidRPr="00DF47B8" w:rsidRDefault="00481E94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F0232"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525421"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  <w:r w:rsidR="00525421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6A0B15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F57C8" w:rsidRDefault="006F57C8" w:rsidP="00DF4E48">
      <w:pPr>
        <w:rPr>
          <w:rFonts w:ascii="TH Niramit AS" w:hAnsi="TH Niramit AS" w:cs="TH Niramit AS"/>
          <w:b/>
          <w:bCs/>
          <w:sz w:val="32"/>
          <w:szCs w:val="32"/>
        </w:rPr>
      </w:pPr>
    </w:p>
    <w:sectPr w:rsidR="006F57C8">
      <w:pgSz w:w="11909" w:h="16834" w:code="9"/>
      <w:pgMar w:top="720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E"/>
    <w:rsid w:val="00000410"/>
    <w:rsid w:val="00043CDE"/>
    <w:rsid w:val="00053EEE"/>
    <w:rsid w:val="000541BD"/>
    <w:rsid w:val="00065E1B"/>
    <w:rsid w:val="00067EFB"/>
    <w:rsid w:val="000862AA"/>
    <w:rsid w:val="000C246A"/>
    <w:rsid w:val="000D5F66"/>
    <w:rsid w:val="000E2DEC"/>
    <w:rsid w:val="000E516A"/>
    <w:rsid w:val="00102577"/>
    <w:rsid w:val="0010430B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3730"/>
    <w:rsid w:val="001848E3"/>
    <w:rsid w:val="001A121B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22D68"/>
    <w:rsid w:val="00235EC5"/>
    <w:rsid w:val="0026158F"/>
    <w:rsid w:val="00262F00"/>
    <w:rsid w:val="0028093F"/>
    <w:rsid w:val="002839E2"/>
    <w:rsid w:val="00287589"/>
    <w:rsid w:val="00296298"/>
    <w:rsid w:val="002A545A"/>
    <w:rsid w:val="002A60DE"/>
    <w:rsid w:val="002B113F"/>
    <w:rsid w:val="002B1F98"/>
    <w:rsid w:val="002B5D49"/>
    <w:rsid w:val="002D0C08"/>
    <w:rsid w:val="002E7A51"/>
    <w:rsid w:val="002F61FF"/>
    <w:rsid w:val="002F6C87"/>
    <w:rsid w:val="00317D89"/>
    <w:rsid w:val="0032271A"/>
    <w:rsid w:val="003259BA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80FCC"/>
    <w:rsid w:val="003926BC"/>
    <w:rsid w:val="0039723B"/>
    <w:rsid w:val="003B2A3E"/>
    <w:rsid w:val="003D40F3"/>
    <w:rsid w:val="003E696E"/>
    <w:rsid w:val="003F0232"/>
    <w:rsid w:val="003F1345"/>
    <w:rsid w:val="004110E0"/>
    <w:rsid w:val="00415351"/>
    <w:rsid w:val="00420317"/>
    <w:rsid w:val="00427B48"/>
    <w:rsid w:val="00431F15"/>
    <w:rsid w:val="00435DA0"/>
    <w:rsid w:val="00452882"/>
    <w:rsid w:val="004533E6"/>
    <w:rsid w:val="00460F2D"/>
    <w:rsid w:val="00466CFE"/>
    <w:rsid w:val="004724F3"/>
    <w:rsid w:val="00472D48"/>
    <w:rsid w:val="004750F4"/>
    <w:rsid w:val="004811BC"/>
    <w:rsid w:val="00481E94"/>
    <w:rsid w:val="0049562B"/>
    <w:rsid w:val="004B1A50"/>
    <w:rsid w:val="004C1662"/>
    <w:rsid w:val="004C3DD9"/>
    <w:rsid w:val="004E057C"/>
    <w:rsid w:val="00500469"/>
    <w:rsid w:val="00503CCB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72D7"/>
    <w:rsid w:val="0056251D"/>
    <w:rsid w:val="00563B8F"/>
    <w:rsid w:val="00597631"/>
    <w:rsid w:val="005C1799"/>
    <w:rsid w:val="005D68A7"/>
    <w:rsid w:val="005E625F"/>
    <w:rsid w:val="005F6BEB"/>
    <w:rsid w:val="005F7180"/>
    <w:rsid w:val="00617476"/>
    <w:rsid w:val="0062351F"/>
    <w:rsid w:val="00640F23"/>
    <w:rsid w:val="006462F4"/>
    <w:rsid w:val="00653890"/>
    <w:rsid w:val="00660CA7"/>
    <w:rsid w:val="00665283"/>
    <w:rsid w:val="00683AA6"/>
    <w:rsid w:val="00694156"/>
    <w:rsid w:val="006952AF"/>
    <w:rsid w:val="006A0B15"/>
    <w:rsid w:val="006A3F0A"/>
    <w:rsid w:val="006B2D31"/>
    <w:rsid w:val="006B4008"/>
    <w:rsid w:val="006B4F3F"/>
    <w:rsid w:val="006C36C1"/>
    <w:rsid w:val="006C7525"/>
    <w:rsid w:val="006D471F"/>
    <w:rsid w:val="006F25C2"/>
    <w:rsid w:val="006F57C8"/>
    <w:rsid w:val="006F6248"/>
    <w:rsid w:val="00701AD5"/>
    <w:rsid w:val="0070508C"/>
    <w:rsid w:val="007121AC"/>
    <w:rsid w:val="00715C08"/>
    <w:rsid w:val="00721D3F"/>
    <w:rsid w:val="00726D1D"/>
    <w:rsid w:val="00727D96"/>
    <w:rsid w:val="007406E0"/>
    <w:rsid w:val="007441F7"/>
    <w:rsid w:val="007663FA"/>
    <w:rsid w:val="00772CED"/>
    <w:rsid w:val="007731C9"/>
    <w:rsid w:val="0077711B"/>
    <w:rsid w:val="0078210C"/>
    <w:rsid w:val="007860BE"/>
    <w:rsid w:val="00786C67"/>
    <w:rsid w:val="007B5940"/>
    <w:rsid w:val="007E2DF6"/>
    <w:rsid w:val="007E3C51"/>
    <w:rsid w:val="007F235F"/>
    <w:rsid w:val="007F31A8"/>
    <w:rsid w:val="007F5DB6"/>
    <w:rsid w:val="00806AFF"/>
    <w:rsid w:val="00814365"/>
    <w:rsid w:val="00822471"/>
    <w:rsid w:val="00845143"/>
    <w:rsid w:val="00850701"/>
    <w:rsid w:val="00854879"/>
    <w:rsid w:val="00856A04"/>
    <w:rsid w:val="008875AC"/>
    <w:rsid w:val="008A2F13"/>
    <w:rsid w:val="008A367C"/>
    <w:rsid w:val="008A42FB"/>
    <w:rsid w:val="008A7A98"/>
    <w:rsid w:val="008D034B"/>
    <w:rsid w:val="008D6076"/>
    <w:rsid w:val="008D7EA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C0E33"/>
    <w:rsid w:val="009C4DEE"/>
    <w:rsid w:val="009C5108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C3E77"/>
    <w:rsid w:val="00AC597A"/>
    <w:rsid w:val="00AE4184"/>
    <w:rsid w:val="00AF0260"/>
    <w:rsid w:val="00B04AA6"/>
    <w:rsid w:val="00B1138D"/>
    <w:rsid w:val="00B15311"/>
    <w:rsid w:val="00B22A87"/>
    <w:rsid w:val="00B2321A"/>
    <w:rsid w:val="00B24291"/>
    <w:rsid w:val="00B331C7"/>
    <w:rsid w:val="00B35215"/>
    <w:rsid w:val="00B377EE"/>
    <w:rsid w:val="00B811C0"/>
    <w:rsid w:val="00B90B1F"/>
    <w:rsid w:val="00B94FB8"/>
    <w:rsid w:val="00BA19CC"/>
    <w:rsid w:val="00BB1400"/>
    <w:rsid w:val="00BB5A5C"/>
    <w:rsid w:val="00BC08F1"/>
    <w:rsid w:val="00BC319D"/>
    <w:rsid w:val="00BD6673"/>
    <w:rsid w:val="00BE18BC"/>
    <w:rsid w:val="00BE40DB"/>
    <w:rsid w:val="00BE5097"/>
    <w:rsid w:val="00BE66B9"/>
    <w:rsid w:val="00C024BD"/>
    <w:rsid w:val="00C13594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672A"/>
    <w:rsid w:val="00CC1896"/>
    <w:rsid w:val="00CD630F"/>
    <w:rsid w:val="00CF31CC"/>
    <w:rsid w:val="00D00DC2"/>
    <w:rsid w:val="00D013E9"/>
    <w:rsid w:val="00D16788"/>
    <w:rsid w:val="00D254FA"/>
    <w:rsid w:val="00D34572"/>
    <w:rsid w:val="00D35989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B70C1"/>
    <w:rsid w:val="00DF0935"/>
    <w:rsid w:val="00DF1FC0"/>
    <w:rsid w:val="00DF3707"/>
    <w:rsid w:val="00DF47B8"/>
    <w:rsid w:val="00DF4E48"/>
    <w:rsid w:val="00E06B79"/>
    <w:rsid w:val="00E12245"/>
    <w:rsid w:val="00E316A6"/>
    <w:rsid w:val="00E55C9C"/>
    <w:rsid w:val="00E55F49"/>
    <w:rsid w:val="00E63E74"/>
    <w:rsid w:val="00E67555"/>
    <w:rsid w:val="00E90E92"/>
    <w:rsid w:val="00E94F7C"/>
    <w:rsid w:val="00EE3567"/>
    <w:rsid w:val="00EE548E"/>
    <w:rsid w:val="00EE7E9E"/>
    <w:rsid w:val="00F00358"/>
    <w:rsid w:val="00F020F1"/>
    <w:rsid w:val="00F317AE"/>
    <w:rsid w:val="00F34E8C"/>
    <w:rsid w:val="00F3510A"/>
    <w:rsid w:val="00F353C1"/>
    <w:rsid w:val="00F35FC5"/>
    <w:rsid w:val="00F535AD"/>
    <w:rsid w:val="00F571FC"/>
    <w:rsid w:val="00F616A7"/>
    <w:rsid w:val="00F63E40"/>
    <w:rsid w:val="00F76416"/>
    <w:rsid w:val="00F774DE"/>
    <w:rsid w:val="00F93899"/>
    <w:rsid w:val="00F949F6"/>
    <w:rsid w:val="00FA0960"/>
    <w:rsid w:val="00FA780A"/>
    <w:rsid w:val="00FB7829"/>
    <w:rsid w:val="00FB7B2E"/>
    <w:rsid w:val="00FD1582"/>
    <w:rsid w:val="00FD475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CC067-C254-49FB-AC19-57677082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 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 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 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739-5FF4-462C-8DB6-A6613B0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Attapong Thienkwan</cp:lastModifiedBy>
  <cp:revision>2</cp:revision>
  <cp:lastPrinted>2012-06-18T07:28:00Z</cp:lastPrinted>
  <dcterms:created xsi:type="dcterms:W3CDTF">2019-11-08T08:44:00Z</dcterms:created>
  <dcterms:modified xsi:type="dcterms:W3CDTF">2019-11-08T08:44:00Z</dcterms:modified>
</cp:coreProperties>
</file>